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DAF7" w14:textId="3FB9EE0A" w:rsidR="005A6784" w:rsidRDefault="005A6784" w:rsidP="005A6784">
      <w:pPr>
        <w:widowControl/>
        <w:suppressAutoHyphens w:val="0"/>
        <w:jc w:val="center"/>
        <w:rPr>
          <w:rFonts w:asciiTheme="minorHAnsi" w:hAnsiTheme="minorHAnsi" w:cstheme="minorHAnsi"/>
          <w:kern w:val="2"/>
          <w:sz w:val="20"/>
          <w:szCs w:val="20"/>
        </w:rPr>
      </w:pP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BB2932">
        <w:rPr>
          <w:rFonts w:asciiTheme="minorHAnsi" w:hAnsiTheme="minorHAnsi" w:cstheme="minorHAnsi"/>
          <w:kern w:val="2"/>
          <w:sz w:val="20"/>
          <w:szCs w:val="20"/>
        </w:rPr>
        <w:t xml:space="preserve">Załącznik nr </w:t>
      </w:r>
      <w:r w:rsidR="00043031" w:rsidRPr="00BB2932">
        <w:rPr>
          <w:rFonts w:asciiTheme="minorHAnsi" w:hAnsiTheme="minorHAnsi" w:cstheme="minorHAnsi"/>
          <w:kern w:val="2"/>
          <w:sz w:val="20"/>
          <w:szCs w:val="20"/>
        </w:rPr>
        <w:t>5</w:t>
      </w:r>
    </w:p>
    <w:p w14:paraId="5AEDB9E4" w14:textId="3AE30DB0" w:rsidR="00BB2932" w:rsidRPr="00BB2932" w:rsidRDefault="00BB2932" w:rsidP="005A6784">
      <w:pPr>
        <w:widowControl/>
        <w:suppressAutoHyphens w:val="0"/>
        <w:jc w:val="center"/>
        <w:rPr>
          <w:rFonts w:asciiTheme="minorHAnsi" w:hAnsiTheme="minorHAnsi" w:cstheme="minorHAnsi"/>
          <w:i/>
          <w:iCs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  <w:t xml:space="preserve">                                </w:t>
      </w:r>
      <w:proofErr w:type="spellStart"/>
      <w:r w:rsidRPr="00BB2932">
        <w:rPr>
          <w:rFonts w:asciiTheme="minorHAnsi" w:hAnsiTheme="minorHAnsi" w:cstheme="minorHAnsi"/>
          <w:i/>
          <w:iCs/>
          <w:kern w:val="2"/>
          <w:sz w:val="20"/>
          <w:szCs w:val="20"/>
        </w:rPr>
        <w:t>Attachment</w:t>
      </w:r>
      <w:proofErr w:type="spellEnd"/>
      <w:r w:rsidRPr="00BB2932">
        <w:rPr>
          <w:rFonts w:asciiTheme="minorHAnsi" w:hAnsiTheme="minorHAnsi" w:cstheme="minorHAnsi"/>
          <w:i/>
          <w:iCs/>
          <w:kern w:val="2"/>
          <w:sz w:val="20"/>
          <w:szCs w:val="20"/>
        </w:rPr>
        <w:t xml:space="preserve"> No.5</w:t>
      </w:r>
    </w:p>
    <w:p w14:paraId="09718246" w14:textId="73C2E19B" w:rsidR="005A6784" w:rsidRPr="00E5723E" w:rsidRDefault="005A6784" w:rsidP="005A6784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  <w:r w:rsidRPr="00E5723E">
        <w:rPr>
          <w:rFonts w:asciiTheme="minorHAnsi" w:hAnsiTheme="minorHAnsi" w:cstheme="minorHAnsi"/>
          <w:b/>
          <w:bCs/>
          <w:kern w:val="2"/>
        </w:rPr>
        <w:t>KWESTIONARIUSZ OCENY DOKUMENTACJI KANDYDATA DO SZKOŁY DOKTORSKIEJ BioMedChem</w:t>
      </w:r>
    </w:p>
    <w:p w14:paraId="63EAAD73" w14:textId="058C9410" w:rsidR="00E9565B" w:rsidRDefault="005A6784" w:rsidP="009879F1">
      <w:pPr>
        <w:jc w:val="center"/>
        <w:rPr>
          <w:rFonts w:asciiTheme="minorHAnsi" w:hAnsiTheme="minorHAnsi" w:cstheme="minorHAnsi"/>
          <w:b/>
          <w:bCs/>
          <w:kern w:val="2"/>
        </w:rPr>
      </w:pPr>
      <w:r w:rsidRPr="00E5723E">
        <w:rPr>
          <w:rFonts w:asciiTheme="minorHAnsi" w:hAnsiTheme="minorHAnsi" w:cstheme="minorHAnsi"/>
          <w:b/>
          <w:bCs/>
          <w:kern w:val="2"/>
        </w:rPr>
        <w:t>Uniwersytetu Łódzkiego i Instytutów Polskiej Akademii Nauk w Łodzi</w:t>
      </w:r>
      <w:r w:rsidR="00E9565B">
        <w:rPr>
          <w:rFonts w:asciiTheme="minorHAnsi" w:hAnsiTheme="minorHAnsi" w:cstheme="minorHAnsi"/>
          <w:b/>
          <w:bCs/>
          <w:kern w:val="2"/>
        </w:rPr>
        <w:t>.</w:t>
      </w:r>
    </w:p>
    <w:p w14:paraId="7D18D112" w14:textId="77777777" w:rsidR="009879F1" w:rsidRDefault="009879F1" w:rsidP="009879F1">
      <w:pPr>
        <w:jc w:val="center"/>
        <w:rPr>
          <w:rFonts w:asciiTheme="minorHAnsi" w:hAnsiTheme="minorHAnsi" w:cstheme="minorHAnsi"/>
          <w:b/>
          <w:bCs/>
          <w:kern w:val="2"/>
        </w:rPr>
      </w:pPr>
    </w:p>
    <w:p w14:paraId="2C6B4665" w14:textId="77777777" w:rsidR="00E9565B" w:rsidRPr="00E5723E" w:rsidRDefault="00E9565B" w:rsidP="009879F1">
      <w:pPr>
        <w:jc w:val="center"/>
        <w:rPr>
          <w:rFonts w:asciiTheme="minorHAnsi" w:hAnsiTheme="minorHAnsi" w:cstheme="minorHAnsi"/>
          <w:bCs/>
          <w:i/>
          <w:kern w:val="2"/>
          <w:sz w:val="18"/>
        </w:rPr>
      </w:pPr>
      <w:r w:rsidRPr="00E5723E">
        <w:rPr>
          <w:rFonts w:asciiTheme="minorHAnsi" w:hAnsiTheme="minorHAnsi" w:cstheme="minorHAnsi"/>
          <w:bCs/>
          <w:i/>
          <w:kern w:val="2"/>
          <w:sz w:val="18"/>
        </w:rPr>
        <w:t>Pola białe kwestionariusza wypełnia kandydat/-ka, dołączając odpowiednie zaświadczenia.</w:t>
      </w:r>
    </w:p>
    <w:p w14:paraId="2A786690" w14:textId="77777777" w:rsidR="00E9565B" w:rsidRPr="00E5723E" w:rsidRDefault="00E9565B" w:rsidP="009879F1">
      <w:pPr>
        <w:jc w:val="center"/>
        <w:rPr>
          <w:rFonts w:asciiTheme="minorHAnsi" w:hAnsiTheme="minorHAnsi" w:cstheme="minorHAnsi"/>
          <w:bCs/>
          <w:i/>
          <w:kern w:val="2"/>
          <w:sz w:val="18"/>
        </w:rPr>
      </w:pPr>
      <w:r w:rsidRPr="00E5723E">
        <w:rPr>
          <w:rFonts w:asciiTheme="minorHAnsi" w:hAnsiTheme="minorHAnsi" w:cstheme="minorHAnsi"/>
          <w:bCs/>
          <w:i/>
          <w:kern w:val="2"/>
          <w:sz w:val="18"/>
        </w:rPr>
        <w:t>Pola szare wypełnia Komisja według kryteriów oceny dokumentacji przyjętych w Zasadach rekrutacji</w:t>
      </w:r>
    </w:p>
    <w:p w14:paraId="0B421D84" w14:textId="77777777" w:rsidR="00BA73D6" w:rsidRPr="00DA07DE" w:rsidRDefault="00BA73D6" w:rsidP="00E9565B">
      <w:pPr>
        <w:spacing w:after="120" w:line="100" w:lineRule="atLeast"/>
        <w:rPr>
          <w:rFonts w:ascii="Arial" w:hAnsi="Arial"/>
          <w:b/>
        </w:rPr>
      </w:pPr>
    </w:p>
    <w:p w14:paraId="476CE4A7" w14:textId="292E92B9" w:rsidR="00E9565B" w:rsidRP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 xml:space="preserve">BIO-MED-CHEM DOCTORAL SCHOOL </w:t>
      </w:r>
    </w:p>
    <w:p w14:paraId="378CBD33" w14:textId="77777777" w:rsidR="00E9565B" w:rsidRP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 xml:space="preserve">of the University of Lodz and Lodz Institutes of the Polish Academy </w:t>
      </w:r>
    </w:p>
    <w:p w14:paraId="2D4321E6" w14:textId="77777777" w:rsidR="00E9565B" w:rsidRPr="00E9565B" w:rsidRDefault="00E9565B" w:rsidP="00E9565B">
      <w:pPr>
        <w:jc w:val="center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>of Sciences</w:t>
      </w:r>
    </w:p>
    <w:p w14:paraId="03783C44" w14:textId="1BC42978" w:rsid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 xml:space="preserve">QUESTIONNAIRE FOR EVALUATION OF CANDIDATE’S DOCUMENTATION </w:t>
      </w:r>
    </w:p>
    <w:p w14:paraId="4F77B02B" w14:textId="77777777" w:rsidR="00E9565B" w:rsidRP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</w:p>
    <w:p w14:paraId="10569ADF" w14:textId="77777777" w:rsidR="00E9565B" w:rsidRPr="00E9565B" w:rsidRDefault="00E9565B" w:rsidP="00E9565B">
      <w:pPr>
        <w:spacing w:line="100" w:lineRule="atLeast"/>
        <w:jc w:val="center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white fields of the questionnaire are filled in by the candidate, attaching the relevant certificates.</w:t>
      </w:r>
    </w:p>
    <w:p w14:paraId="7C46EEBE" w14:textId="1A9A9B15" w:rsidR="00585C22" w:rsidRPr="00BA73D6" w:rsidRDefault="00E9565B" w:rsidP="00BA73D6">
      <w:pPr>
        <w:tabs>
          <w:tab w:val="left" w:pos="142"/>
        </w:tabs>
        <w:spacing w:line="100" w:lineRule="atLeast"/>
        <w:jc w:val="center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grey fields shall be filled in by the committee in accordance with the criteria adopted above for assessing documentation.</w:t>
      </w:r>
    </w:p>
    <w:p w14:paraId="1851F116" w14:textId="77777777" w:rsidR="00BA73D6" w:rsidRPr="00DA07DE" w:rsidRDefault="00BA73D6" w:rsidP="005A6784">
      <w:pPr>
        <w:spacing w:line="100" w:lineRule="atLeast"/>
        <w:jc w:val="center"/>
        <w:rPr>
          <w:rFonts w:asciiTheme="minorHAnsi" w:hAnsiTheme="minorHAnsi" w:cstheme="minorHAnsi"/>
          <w:bCs/>
          <w:i/>
          <w:kern w:val="2"/>
          <w:sz w:val="18"/>
          <w:lang w:val="en-US"/>
        </w:rPr>
      </w:pP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15"/>
        <w:gridCol w:w="2144"/>
        <w:gridCol w:w="4196"/>
        <w:gridCol w:w="1275"/>
      </w:tblGrid>
      <w:tr w:rsidR="005A6784" w:rsidRPr="00531BE9" w14:paraId="185638A7" w14:textId="77777777" w:rsidTr="00E57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D0ABFE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Imię i nazwisko kandydata do SD BioMedChem</w:t>
            </w:r>
          </w:p>
          <w:p w14:paraId="2D338877" w14:textId="0E62EAC5" w:rsidR="00E9565B" w:rsidRPr="00DA07DE" w:rsidRDefault="00E9565B" w:rsidP="005A678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Full name of candidate for Bio-Med-Chem Doctoral School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71ABE" w14:textId="77777777" w:rsidR="005A6784" w:rsidRPr="00DA07DE" w:rsidRDefault="005A6784" w:rsidP="005A6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  <w:p w14:paraId="0499B8E1" w14:textId="77777777" w:rsidR="005A6784" w:rsidRPr="00DA07DE" w:rsidRDefault="005A6784" w:rsidP="005A6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</w:tr>
      <w:tr w:rsidR="005A6784" w:rsidRPr="00E5723E" w14:paraId="04A3B91E" w14:textId="77777777" w:rsidTr="00E572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EC818E3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yscyplina</w:t>
            </w:r>
          </w:p>
          <w:p w14:paraId="3A985425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(lub dyscyplina wiodąca)</w:t>
            </w:r>
          </w:p>
          <w:p w14:paraId="00E0E2D7" w14:textId="77777777" w:rsidR="00E9565B" w:rsidRPr="00E9565B" w:rsidRDefault="00E9565B" w:rsidP="00E9565B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Discipline</w:t>
            </w:r>
          </w:p>
          <w:p w14:paraId="1D6F9B7A" w14:textId="4E6B0BF3" w:rsidR="00E9565B" w:rsidRPr="00E5723E" w:rsidRDefault="00E9565B" w:rsidP="00E9565B">
            <w:pPr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(or lead discipline)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AC5715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795B093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13B32F80" w14:textId="77777777" w:rsidTr="00E572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6990558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Potencjalny Promotor pracy doktorskiej</w:t>
            </w:r>
          </w:p>
          <w:p w14:paraId="180172D7" w14:textId="664E81BE" w:rsidR="00954DD7" w:rsidRPr="00954DD7" w:rsidRDefault="00954DD7" w:rsidP="005A678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</w:rPr>
            </w:pPr>
            <w:r w:rsidRPr="00954DD7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Potential doctoral thesis supervisor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9F6BC3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0F5E086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531BE9" w14:paraId="03AEE32A" w14:textId="77777777" w:rsidTr="00960821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C320B87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  <w:p w14:paraId="06F12592" w14:textId="17735D11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Osiągnięcia kandydata</w:t>
            </w:r>
          </w:p>
          <w:p w14:paraId="2BCAFA64" w14:textId="77777777" w:rsidR="00E9565B" w:rsidRPr="00E9565B" w:rsidRDefault="00E9565B" w:rsidP="00E9565B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Candidate’s achievements</w:t>
            </w:r>
          </w:p>
          <w:p w14:paraId="3FC60C19" w14:textId="77777777" w:rsidR="00E9565B" w:rsidRPr="00E9565B" w:rsidRDefault="00E9565B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  <w:p w14:paraId="6C3AF840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52A184" w14:textId="77777777" w:rsidR="005A6784" w:rsidRPr="00DA07DE" w:rsidRDefault="005A6784" w:rsidP="005A6784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Liczba</w:t>
            </w:r>
            <w:proofErr w:type="spellEnd"/>
          </w:p>
          <w:p w14:paraId="1FF6D2A4" w14:textId="77777777" w:rsidR="005A6784" w:rsidRPr="00DA07DE" w:rsidRDefault="005A6784" w:rsidP="005A6784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  <w:proofErr w:type="spellStart"/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punktów</w:t>
            </w:r>
            <w:proofErr w:type="spellEnd"/>
            <w:r w:rsidRPr="00DA07DE"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  <w:t xml:space="preserve"> </w:t>
            </w:r>
          </w:p>
          <w:p w14:paraId="7A76C55E" w14:textId="77777777" w:rsidR="00DA07DE" w:rsidRDefault="00E9565B" w:rsidP="00647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E9565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Number </w:t>
            </w:r>
          </w:p>
          <w:p w14:paraId="560B1EF1" w14:textId="79DE4DF0" w:rsidR="00E9565B" w:rsidRPr="00DA07DE" w:rsidRDefault="00DA07DE" w:rsidP="00DA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kern w:val="2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o</w:t>
            </w:r>
            <w:r w:rsidR="00E9565B" w:rsidRPr="00E9565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Theme="minorHAnsi" w:hAnsiTheme="minorHAnsi" w:cstheme="minorHAnsi"/>
                <w:bCs/>
                <w:i/>
                <w:iCs/>
                <w:kern w:val="2"/>
                <w:sz w:val="22"/>
                <w:szCs w:val="22"/>
                <w:lang w:val="en-GB"/>
              </w:rPr>
              <w:t xml:space="preserve"> </w:t>
            </w:r>
            <w:r w:rsidR="00E9565B" w:rsidRPr="009879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points</w:t>
            </w:r>
          </w:p>
        </w:tc>
      </w:tr>
      <w:tr w:rsidR="005A6784" w:rsidRPr="00E5723E" w14:paraId="3A0B10C0" w14:textId="77777777" w:rsidTr="00E572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4D6D0A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1. </w:t>
            </w:r>
          </w:p>
          <w:p w14:paraId="18F23A44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WYNIKI W NAUCE</w:t>
            </w:r>
          </w:p>
          <w:p w14:paraId="205D0DF9" w14:textId="1FB1FE46" w:rsidR="00E9565B" w:rsidRPr="009879F1" w:rsidRDefault="00E9565B" w:rsidP="005A6784">
            <w:pPr>
              <w:jc w:val="center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DA07DE">
              <w:rPr>
                <w:rFonts w:ascii="Calibri" w:hAnsi="Calibri" w:cs="Calibri"/>
                <w:b w:val="0"/>
                <w:bCs w:val="0"/>
                <w:i/>
                <w:iCs/>
                <w:sz w:val="20"/>
              </w:rPr>
              <w:t>CADEMIC PERFORMANCE</w:t>
            </w:r>
          </w:p>
        </w:tc>
        <w:tc>
          <w:tcPr>
            <w:tcW w:w="761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DCE2B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531BE9" w14:paraId="31857EC0" w14:textId="77777777" w:rsidTr="00E5723E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8E7A61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D814B23" w14:textId="375D86C7" w:rsidR="005A6784" w:rsidRPr="00DA07DE" w:rsidRDefault="005A6784" w:rsidP="00AB4410">
            <w:pPr>
              <w:widowControl/>
              <w:numPr>
                <w:ilvl w:val="0"/>
                <w:numId w:val="4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en-US" w:bidi="en-US"/>
              </w:rPr>
            </w:pPr>
            <w:r w:rsidRPr="00DA07DE"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en-US" w:bidi="en-US"/>
              </w:rPr>
              <w:t>Średnia ocen ze studiów</w:t>
            </w:r>
            <w:r w:rsidR="00585C22" w:rsidRPr="00DA07DE">
              <w:rPr>
                <w:rFonts w:ascii="Calibri" w:hAnsi="Calibri" w:cs="Calibri"/>
                <w:b/>
                <w:sz w:val="20"/>
                <w:szCs w:val="20"/>
              </w:rPr>
              <w:t>/Diamentowy Grant</w:t>
            </w:r>
          </w:p>
          <w:p w14:paraId="55F9B2E7" w14:textId="39343425" w:rsidR="00DA07DE" w:rsidRPr="00DA07DE" w:rsidRDefault="00E9565B" w:rsidP="00DA07DE">
            <w:pPr>
              <w:widowControl/>
              <w:suppressAutoHyphens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</w:pPr>
            <w:r w:rsidRPr="00954DD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Average grade from studies</w:t>
            </w:r>
            <w:r w:rsidR="006474C0" w:rsidRPr="00954DD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/</w:t>
            </w:r>
            <w:r w:rsidRPr="00954DD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[Diamond Grant] Beneficiary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75135B0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val="en-US"/>
              </w:rPr>
            </w:pPr>
          </w:p>
        </w:tc>
      </w:tr>
      <w:tr w:rsidR="005A6784" w:rsidRPr="00531BE9" w14:paraId="066032B9" w14:textId="77777777" w:rsidTr="00BA73D6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5C4F1C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3930395" w14:textId="38A4CC37" w:rsidR="005A6784" w:rsidRDefault="00DA07DE" w:rsidP="00585C22">
            <w:pPr>
              <w:widowControl/>
              <w:numPr>
                <w:ilvl w:val="0"/>
                <w:numId w:val="4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>Znajomość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>język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>angielskiego</w:t>
            </w:r>
            <w:proofErr w:type="spellEnd"/>
          </w:p>
          <w:p w14:paraId="1553CA54" w14:textId="765A6150" w:rsidR="00585C22" w:rsidRPr="00954DD7" w:rsidRDefault="00DA07DE" w:rsidP="00585C22">
            <w:pPr>
              <w:widowControl/>
              <w:suppressAutoHyphens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kern w:val="2"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kern w:val="2"/>
                <w:sz w:val="20"/>
                <w:szCs w:val="20"/>
                <w:lang w:val="en-US" w:eastAsia="en-US" w:bidi="en-US"/>
              </w:rPr>
              <w:t>C</w:t>
            </w:r>
            <w:r w:rsidRPr="00DA07DE">
              <w:rPr>
                <w:rFonts w:asciiTheme="minorHAnsi" w:eastAsia="Times New Roman" w:hAnsiTheme="minorHAnsi" w:cstheme="minorHAnsi"/>
                <w:i/>
                <w:iCs/>
                <w:kern w:val="2"/>
                <w:sz w:val="20"/>
                <w:szCs w:val="20"/>
                <w:lang w:val="en-US" w:eastAsia="en-US" w:bidi="en-US"/>
              </w:rPr>
              <w:t>ommand of the English language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A85B43C" w14:textId="77777777" w:rsidR="005A6784" w:rsidRPr="00DA07DE" w:rsidRDefault="005A6784" w:rsidP="005A6784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DA07DE" w14:paraId="05FF76DE" w14:textId="77777777" w:rsidTr="00E5723E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3DE52B" w14:textId="77777777" w:rsidR="005A6784" w:rsidRPr="00DA07DE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val="en-US" w:eastAsia="pl-PL"/>
              </w:rPr>
            </w:pPr>
            <w:bookmarkStart w:id="0" w:name="_Hlk63300569"/>
            <w:r w:rsidRPr="00DA07DE">
              <w:rPr>
                <w:rFonts w:asciiTheme="minorHAnsi" w:hAnsiTheme="minorHAnsi" w:cstheme="minorHAnsi"/>
                <w:kern w:val="0"/>
                <w:sz w:val="20"/>
                <w:szCs w:val="20"/>
                <w:lang w:val="en-US" w:eastAsia="pl-PL"/>
              </w:rPr>
              <w:t>2. DOROBEK NAUKOWY</w:t>
            </w:r>
          </w:p>
          <w:p w14:paraId="33869D47" w14:textId="578DA6CB" w:rsidR="00E9565B" w:rsidRPr="00DA07DE" w:rsidRDefault="00E9565B" w:rsidP="005A6784">
            <w:pPr>
              <w:jc w:val="center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SCIENTIFIC ACHIEVEMENTS</w:t>
            </w: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F83A7D" w14:textId="77777777" w:rsidR="005A6784" w:rsidRPr="00DA07D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PUBLIKACJE</w:t>
            </w:r>
          </w:p>
          <w:p w14:paraId="4E4C7DDD" w14:textId="695A15AD" w:rsidR="00E9565B" w:rsidRPr="00DA07DE" w:rsidRDefault="00E9565B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PUBLICATIONS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78575A7" w14:textId="77777777" w:rsidR="005A6784" w:rsidRPr="00DA07D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</w:tr>
      <w:tr w:rsidR="005A6784" w:rsidRPr="00DA07DE" w14:paraId="07A119F7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47FC50B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B6F8C9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1.</w:t>
            </w:r>
          </w:p>
          <w:p w14:paraId="1A72FCEE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  <w:p w14:paraId="485DFBFF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8992EB1" w14:textId="77777777" w:rsidR="005A6784" w:rsidRPr="00DA07D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DA07DE" w14:paraId="70AB0366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6DCE27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8A9B90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2.</w:t>
            </w:r>
          </w:p>
          <w:p w14:paraId="6D7EC4A4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  <w:p w14:paraId="334AC5FC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69A1881" w14:textId="77777777" w:rsidR="005A6784" w:rsidRPr="00DA07D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DA07DE" w14:paraId="0172728F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E4787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B0067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3.</w:t>
            </w:r>
          </w:p>
          <w:p w14:paraId="24105AFE" w14:textId="77777777" w:rsidR="00585C22" w:rsidRPr="00DA07DE" w:rsidRDefault="00585C22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  <w:p w14:paraId="481893BD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1E88CE7" w14:textId="77777777" w:rsidR="005A6784" w:rsidRPr="00DA07D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E5723E" w14:paraId="04295F4C" w14:textId="77777777" w:rsidTr="00E5723E">
        <w:trPr>
          <w:gridAfter w:val="1"/>
          <w:wAfter w:w="1275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A17626" w14:textId="77777777" w:rsidR="005A6784" w:rsidRPr="00DA07DE" w:rsidRDefault="005A6784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33E4B00" w14:textId="3537838B" w:rsidR="005A6784" w:rsidRDefault="005A6784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A07D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 w:eastAsia="pl-PL"/>
              </w:rPr>
              <w:t>KONFERENC</w:t>
            </w:r>
            <w:r w:rsidRPr="00E5723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JE</w:t>
            </w:r>
          </w:p>
          <w:p w14:paraId="78192E9B" w14:textId="77777777" w:rsidR="00E9565B" w:rsidRPr="00954DD7" w:rsidRDefault="00E9565B" w:rsidP="00E9565B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kern w:val="0"/>
                <w:sz w:val="20"/>
                <w:szCs w:val="20"/>
                <w:lang w:val="en-GB"/>
              </w:rPr>
            </w:pPr>
            <w:r w:rsidRPr="00954DD7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CONFERENCES</w:t>
            </w:r>
          </w:p>
          <w:p w14:paraId="2DBE4992" w14:textId="77777777" w:rsidR="00E9565B" w:rsidRPr="00E5723E" w:rsidRDefault="00E9565B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7D01102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00799B09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398F25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535628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1.</w:t>
            </w:r>
          </w:p>
          <w:p w14:paraId="5C12621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84AB06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45F20C8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827693C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D5DD8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45FC7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2.</w:t>
            </w:r>
          </w:p>
          <w:p w14:paraId="04F2393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B8AD038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762E63B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839AF7C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FCE9C2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3A06B7B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3.</w:t>
            </w:r>
          </w:p>
          <w:p w14:paraId="5C480368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1B78FB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A1023CA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  <w:bookmarkEnd w:id="0"/>
      </w:tr>
      <w:tr w:rsidR="005A6784" w:rsidRPr="00E5723E" w14:paraId="158A3077" w14:textId="77777777" w:rsidTr="00E5723E">
        <w:trPr>
          <w:gridAfter w:val="1"/>
          <w:wAfter w:w="1275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0DFD3D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B8FB27" w14:textId="58A57E3B" w:rsidR="005A6784" w:rsidRDefault="005A6784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PATENTY</w:t>
            </w:r>
          </w:p>
          <w:p w14:paraId="2D3CAFB2" w14:textId="77777777" w:rsidR="00E9565B" w:rsidRPr="00E9565B" w:rsidRDefault="00E9565B" w:rsidP="00E9565B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kern w:val="0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PATENTS</w:t>
            </w:r>
          </w:p>
          <w:p w14:paraId="5FE88788" w14:textId="77777777" w:rsidR="00E9565B" w:rsidRPr="00E5723E" w:rsidRDefault="00E9565B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287F9E2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08D9830B" w14:textId="77777777" w:rsidTr="00E5723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72052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3C33F5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1.</w:t>
            </w:r>
          </w:p>
          <w:p w14:paraId="26A21DD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45F80C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EDCD4B8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7E641F2D" w14:textId="77777777" w:rsidTr="00E5723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84FB90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B3907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2.</w:t>
            </w:r>
          </w:p>
          <w:p w14:paraId="1EBAE8B3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037DD3FA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D39D319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95DDA2A" w14:textId="77777777" w:rsidTr="00E5723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20CEAEB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9D370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3.</w:t>
            </w:r>
          </w:p>
          <w:p w14:paraId="3E54D27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71B3802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A408C94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32447CC0" w14:textId="77777777" w:rsidTr="00E5723E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75347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3. </w:t>
            </w:r>
          </w:p>
          <w:p w14:paraId="2C3D9895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INNE OSIĄGNIĘCIA</w:t>
            </w:r>
          </w:p>
          <w:p w14:paraId="3292925A" w14:textId="521353E9" w:rsidR="009879F1" w:rsidRPr="009879F1" w:rsidRDefault="009879F1" w:rsidP="005A6784">
            <w:pPr>
              <w:jc w:val="center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OTHER ACHIEVEMENTS</w:t>
            </w:r>
          </w:p>
        </w:tc>
        <w:tc>
          <w:tcPr>
            <w:tcW w:w="761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054C14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124B9662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72914B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736B60" w14:textId="3ACFF1DA" w:rsidR="005A6784" w:rsidRDefault="00DA07DE" w:rsidP="00DA07DE">
            <w:pPr>
              <w:pStyle w:val="Akapitzlist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Osiągnięc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:</w:t>
            </w:r>
          </w:p>
          <w:p w14:paraId="567E1AE0" w14:textId="50661F1C" w:rsidR="00DA07DE" w:rsidRDefault="009C36C2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Achiev</w:t>
            </w:r>
            <w:r w:rsidR="00DA07DE"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ements</w:t>
            </w:r>
            <w:r w:rsidR="009164D1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:</w:t>
            </w:r>
          </w:p>
          <w:p w14:paraId="4E43A52C" w14:textId="77777777" w:rsidR="00DA07DE" w:rsidRPr="00DA07DE" w:rsidRDefault="00DA07DE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</w:p>
          <w:p w14:paraId="2E3C9EEC" w14:textId="34572097" w:rsidR="00DA07DE" w:rsidRPr="00E5723E" w:rsidRDefault="00DA07DE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6A991CF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0A0A4504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D4DB7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F3F7A4" w14:textId="4F160FE5" w:rsidR="005A6784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1FA5373B" w14:textId="77777777" w:rsidR="00E9565B" w:rsidRPr="00E9565B" w:rsidRDefault="00E9565B" w:rsidP="00E9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Justification:</w:t>
            </w:r>
          </w:p>
          <w:p w14:paraId="1C6C9AA9" w14:textId="77777777" w:rsidR="00E9565B" w:rsidRPr="00E5723E" w:rsidRDefault="00E9565B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27003DA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E50A1A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6566D3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CA9BAD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670AEEE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BF3B38E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F3C3948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46E722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C1ED4EE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5DB8B3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278DE9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2008C12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1EE576BA" w14:textId="77777777" w:rsidTr="00E5723E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065FF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F1C819" w14:textId="77777777" w:rsidR="00DA07DE" w:rsidRDefault="00DA07DE" w:rsidP="00DA07DE">
            <w:pPr>
              <w:pStyle w:val="Akapitzlist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Osiągnięc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:</w:t>
            </w:r>
          </w:p>
          <w:p w14:paraId="04B94127" w14:textId="679683EC" w:rsidR="005A6784" w:rsidRDefault="009C36C2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Achiev</w:t>
            </w:r>
            <w:r w:rsidR="00DA07DE"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ements</w:t>
            </w:r>
            <w:r w:rsidR="009164D1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:</w:t>
            </w:r>
          </w:p>
          <w:p w14:paraId="3A9158E0" w14:textId="77777777" w:rsidR="00DA07DE" w:rsidRPr="00DA07DE" w:rsidRDefault="00DA07DE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</w:p>
          <w:p w14:paraId="5A9BE1A4" w14:textId="4C2DDE0F" w:rsidR="00DA07DE" w:rsidRPr="00E5723E" w:rsidRDefault="00DA07DE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92C2DCA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050E6986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0876F7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C8C0D1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0B572B9A" w14:textId="77777777" w:rsidR="00E9565B" w:rsidRPr="00E9565B" w:rsidRDefault="00E9565B" w:rsidP="00E9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Justification:</w:t>
            </w:r>
          </w:p>
          <w:p w14:paraId="3799D8A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41990DB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03D6E3A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5E812B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3231E9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55A8451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C92E70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AB4C11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360843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8BE262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1CA61A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C1172C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46D02BA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040B9B7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F2E5E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02278E9" w14:textId="5642C95A" w:rsidR="00DA07DE" w:rsidRDefault="005A6784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3.</w:t>
            </w:r>
            <w:r w:rsid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Osiągnięcie</w:t>
            </w:r>
            <w:proofErr w:type="spellEnd"/>
            <w:r w:rsid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:</w:t>
            </w:r>
          </w:p>
          <w:p w14:paraId="35854F5F" w14:textId="04DDD902" w:rsidR="00DA07DE" w:rsidRPr="00DA07DE" w:rsidRDefault="00DA07DE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  <w:r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A</w:t>
            </w:r>
            <w:r w:rsidR="009C36C2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chiev</w:t>
            </w:r>
            <w:r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ements</w:t>
            </w:r>
            <w:r w:rsidR="009164D1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:</w:t>
            </w:r>
          </w:p>
          <w:p w14:paraId="7BAC31A1" w14:textId="77777777" w:rsidR="005A6784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56A15BF" w14:textId="7244F668" w:rsidR="00DA07DE" w:rsidRPr="00E5723E" w:rsidRDefault="00DA07DE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1D129E4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40775786" w14:textId="77777777" w:rsidTr="00E5723E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21698F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DB891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442A5DD8" w14:textId="77777777" w:rsidR="00E9565B" w:rsidRPr="00E9565B" w:rsidRDefault="00E9565B" w:rsidP="00E9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Justification:</w:t>
            </w:r>
          </w:p>
          <w:p w14:paraId="0B27E23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41F5405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0E7021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0947B74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F4FA605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DA0C543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BBC8511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A499BF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4F134C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483E08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24AB56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71EEA84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817B493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</w:tbl>
    <w:p w14:paraId="3D658DB7" w14:textId="77777777" w:rsidR="005A6784" w:rsidRPr="00E5723E" w:rsidRDefault="005A6784" w:rsidP="005A6784">
      <w:pPr>
        <w:spacing w:after="120" w:line="100" w:lineRule="atLeast"/>
        <w:ind w:right="-567"/>
        <w:jc w:val="right"/>
        <w:rPr>
          <w:rFonts w:asciiTheme="minorHAnsi" w:hAnsiTheme="minorHAnsi" w:cstheme="minorHAnsi"/>
          <w:kern w:val="2"/>
          <w:sz w:val="18"/>
        </w:rPr>
      </w:pPr>
    </w:p>
    <w:p w14:paraId="64FA92E2" w14:textId="294A2969" w:rsidR="00E9565B" w:rsidRDefault="005A6784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..</w:t>
      </w:r>
      <w:r w:rsidR="00E9565B">
        <w:rPr>
          <w:rFonts w:asciiTheme="minorHAnsi" w:hAnsiTheme="minorHAnsi" w:cstheme="minorHAnsi"/>
          <w:kern w:val="2"/>
          <w:sz w:val="22"/>
        </w:rPr>
        <w:t xml:space="preserve">                                                                 </w:t>
      </w:r>
      <w:r w:rsidR="00E9565B" w:rsidRPr="00E5723E">
        <w:rPr>
          <w:rFonts w:asciiTheme="minorHAnsi" w:hAnsiTheme="minorHAnsi" w:cstheme="minorHAnsi"/>
          <w:kern w:val="2"/>
          <w:sz w:val="22"/>
        </w:rPr>
        <w:t>Podpis kandydata/-ki ……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.</w:t>
      </w:r>
    </w:p>
    <w:p w14:paraId="3F20DA72" w14:textId="1D2361E3" w:rsidR="009879F1" w:rsidRPr="00DA07DE" w:rsidRDefault="00E9565B" w:rsidP="009879F1">
      <w:pPr>
        <w:tabs>
          <w:tab w:val="left" w:pos="5712"/>
        </w:tabs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>Lodz, dated</w:t>
      </w:r>
      <w:r w:rsidR="005A6784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</w:t>
      </w:r>
      <w:r w:rsidR="00954DD7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                                              </w:t>
      </w:r>
      <w:r w:rsidR="009879F1" w:rsidRPr="00954DD7">
        <w:rPr>
          <w:rFonts w:ascii="Calibri" w:hAnsi="Calibri" w:cs="Calibri"/>
          <w:i/>
          <w:iCs/>
          <w:sz w:val="20"/>
          <w:szCs w:val="20"/>
          <w:lang w:val="en-GB"/>
        </w:rPr>
        <w:t>Candidate’s signature</w:t>
      </w:r>
      <w:r w:rsidR="009879F1" w:rsidRPr="00DA07DE">
        <w:rPr>
          <w:rFonts w:asciiTheme="minorHAnsi" w:hAnsiTheme="minorHAnsi" w:cstheme="minorHAnsi"/>
          <w:kern w:val="2"/>
          <w:sz w:val="22"/>
          <w:lang w:val="en-US"/>
        </w:rPr>
        <w:t xml:space="preserve">                 </w:t>
      </w:r>
    </w:p>
    <w:p w14:paraId="7BFA7DBE" w14:textId="02F04A04" w:rsidR="005A6784" w:rsidRPr="00DA07DE" w:rsidRDefault="005A6784" w:rsidP="009879F1">
      <w:pPr>
        <w:ind w:right="-567"/>
        <w:rPr>
          <w:rFonts w:asciiTheme="minorHAnsi" w:hAnsiTheme="minorHAnsi" w:cstheme="minorHAnsi"/>
          <w:kern w:val="2"/>
          <w:sz w:val="22"/>
          <w:lang w:val="en-US"/>
        </w:rPr>
      </w:pPr>
      <w:r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</w:t>
      </w:r>
      <w:r w:rsidR="00E9565B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                      </w:t>
      </w:r>
      <w:r w:rsidR="009879F1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</w:t>
      </w:r>
    </w:p>
    <w:p w14:paraId="29E95EA1" w14:textId="6612F8CF" w:rsidR="005A6784" w:rsidRPr="00DA07DE" w:rsidRDefault="003C42FD" w:rsidP="005A6784">
      <w:pPr>
        <w:spacing w:line="100" w:lineRule="atLeast"/>
        <w:jc w:val="both"/>
        <w:rPr>
          <w:rFonts w:asciiTheme="minorHAnsi" w:hAnsiTheme="minorHAnsi" w:cstheme="minorHAnsi"/>
          <w:i/>
          <w:kern w:val="2"/>
          <w:sz w:val="22"/>
          <w:lang w:val="en-US"/>
        </w:rPr>
      </w:pPr>
      <w:r w:rsidRPr="00C70478">
        <w:rPr>
          <w:rFonts w:asciiTheme="minorHAnsi" w:hAnsiTheme="minorHAnsi" w:cstheme="minorHAnsi"/>
          <w:b/>
          <w:i/>
          <w:kern w:val="2"/>
          <w:sz w:val="22"/>
          <w:lang w:val="en-US"/>
        </w:rPr>
        <w:t>UWA</w:t>
      </w:r>
      <w:r w:rsidR="00C70478" w:rsidRPr="00C70478">
        <w:rPr>
          <w:rFonts w:asciiTheme="minorHAnsi" w:hAnsiTheme="minorHAnsi" w:cstheme="minorHAnsi"/>
          <w:b/>
          <w:i/>
          <w:kern w:val="2"/>
          <w:sz w:val="22"/>
          <w:lang w:val="en-US"/>
        </w:rPr>
        <w:t>GI</w:t>
      </w:r>
      <w:r w:rsidR="00C70478">
        <w:rPr>
          <w:rFonts w:asciiTheme="minorHAnsi" w:hAnsiTheme="minorHAnsi" w:cstheme="minorHAnsi"/>
          <w:i/>
          <w:kern w:val="2"/>
          <w:sz w:val="22"/>
          <w:lang w:val="en-US"/>
        </w:rPr>
        <w:t xml:space="preserve"> (</w:t>
      </w:r>
      <w:proofErr w:type="spellStart"/>
      <w:r w:rsidR="005A6784" w:rsidRPr="00DA07DE">
        <w:rPr>
          <w:rFonts w:asciiTheme="minorHAnsi" w:hAnsiTheme="minorHAnsi" w:cstheme="minorHAnsi"/>
          <w:i/>
          <w:kern w:val="2"/>
          <w:sz w:val="22"/>
          <w:lang w:val="en-US"/>
        </w:rPr>
        <w:t>Wypełnia</w:t>
      </w:r>
      <w:proofErr w:type="spellEnd"/>
      <w:r w:rsidR="005A6784" w:rsidRPr="00DA07DE">
        <w:rPr>
          <w:rFonts w:asciiTheme="minorHAnsi" w:hAnsiTheme="minorHAnsi" w:cstheme="minorHAnsi"/>
          <w:i/>
          <w:kern w:val="2"/>
          <w:sz w:val="22"/>
          <w:lang w:val="en-US"/>
        </w:rPr>
        <w:t xml:space="preserve"> SD BioMedChem</w:t>
      </w:r>
      <w:r w:rsidR="00C70478">
        <w:rPr>
          <w:rFonts w:asciiTheme="minorHAnsi" w:hAnsiTheme="minorHAnsi" w:cstheme="minorHAnsi"/>
          <w:i/>
          <w:kern w:val="2"/>
          <w:sz w:val="22"/>
          <w:lang w:val="en-US"/>
        </w:rPr>
        <w:t>)</w:t>
      </w:r>
    </w:p>
    <w:p w14:paraId="6EA7AF97" w14:textId="2EB86268" w:rsidR="00E9565B" w:rsidRPr="00C70478" w:rsidRDefault="00C70478" w:rsidP="00E9565B">
      <w:pPr>
        <w:spacing w:line="100" w:lineRule="atLeast"/>
        <w:jc w:val="both"/>
        <w:rPr>
          <w:rFonts w:ascii="Calibri" w:hAnsi="Calibri" w:cs="Calibri"/>
          <w:i/>
          <w:kern w:val="2"/>
          <w:sz w:val="20"/>
          <w:szCs w:val="20"/>
          <w:lang w:val="en-GB"/>
        </w:rPr>
      </w:pPr>
      <w:r w:rsidRPr="00C70478">
        <w:rPr>
          <w:rFonts w:ascii="Calibri" w:hAnsi="Calibri" w:cs="Calibri"/>
          <w:b/>
          <w:i/>
          <w:sz w:val="20"/>
          <w:szCs w:val="20"/>
          <w:lang w:val="en-GB"/>
        </w:rPr>
        <w:t>COMMENTS (</w:t>
      </w:r>
      <w:r w:rsidR="00E9565B" w:rsidRPr="00C70478">
        <w:rPr>
          <w:rFonts w:ascii="Calibri" w:hAnsi="Calibri" w:cs="Calibri"/>
          <w:i/>
          <w:sz w:val="20"/>
          <w:szCs w:val="20"/>
          <w:lang w:val="en-GB"/>
        </w:rPr>
        <w:t>To be filled in by Bio-Med-Chem Doctoral School’s staff</w:t>
      </w:r>
      <w:r w:rsidRPr="00C70478">
        <w:rPr>
          <w:rFonts w:ascii="Calibri" w:hAnsi="Calibri" w:cs="Calibri"/>
          <w:i/>
          <w:sz w:val="20"/>
          <w:szCs w:val="20"/>
          <w:lang w:val="en-GB"/>
        </w:rPr>
        <w:t>)</w:t>
      </w:r>
    </w:p>
    <w:p w14:paraId="07A8B801" w14:textId="77777777" w:rsidR="00E9565B" w:rsidRPr="00DA07DE" w:rsidRDefault="00E9565B" w:rsidP="005A6784">
      <w:pPr>
        <w:spacing w:line="100" w:lineRule="atLeast"/>
        <w:jc w:val="both"/>
        <w:rPr>
          <w:rFonts w:asciiTheme="minorHAnsi" w:hAnsiTheme="minorHAnsi" w:cstheme="minorHAnsi"/>
          <w:i/>
          <w:kern w:val="2"/>
          <w:sz w:val="22"/>
          <w:lang w:val="en-US"/>
        </w:rPr>
      </w:pPr>
    </w:p>
    <w:p w14:paraId="78E013D0" w14:textId="44FF6913" w:rsidR="005A6784" w:rsidRDefault="005A6784" w:rsidP="005A6784">
      <w:pPr>
        <w:spacing w:line="100" w:lineRule="atLeast"/>
        <w:ind w:right="-567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E5723E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00531BE9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………………………..</w:t>
      </w:r>
    </w:p>
    <w:p w14:paraId="41E4DCCB" w14:textId="77777777" w:rsidR="009879F1" w:rsidRPr="00E5723E" w:rsidRDefault="009879F1" w:rsidP="005A6784">
      <w:pPr>
        <w:spacing w:line="100" w:lineRule="atLeast"/>
        <w:ind w:right="-567"/>
        <w:jc w:val="both"/>
        <w:rPr>
          <w:rFonts w:asciiTheme="minorHAnsi" w:hAnsiTheme="minorHAnsi" w:cstheme="minorHAnsi"/>
          <w:bCs/>
          <w:kern w:val="2"/>
          <w:sz w:val="22"/>
        </w:rPr>
      </w:pPr>
    </w:p>
    <w:p w14:paraId="69E0477A" w14:textId="77777777" w:rsidR="00954DD7" w:rsidRDefault="00954DD7" w:rsidP="00954DD7">
      <w:pPr>
        <w:rPr>
          <w:rFonts w:asciiTheme="minorHAnsi" w:hAnsiTheme="minorHAnsi" w:cstheme="minorHAnsi"/>
          <w:b/>
          <w:kern w:val="2"/>
          <w:sz w:val="22"/>
        </w:rPr>
      </w:pPr>
    </w:p>
    <w:p w14:paraId="2331EC19" w14:textId="131D660A" w:rsidR="00954DD7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b/>
          <w:kern w:val="2"/>
          <w:sz w:val="22"/>
        </w:rPr>
        <w:t>Łącznie przyznano punktów:</w:t>
      </w:r>
      <w:r w:rsidRPr="00E5723E">
        <w:rPr>
          <w:rFonts w:asciiTheme="minorHAnsi" w:hAnsiTheme="minorHAnsi" w:cstheme="minorHAnsi"/>
          <w:kern w:val="2"/>
          <w:sz w:val="22"/>
        </w:rPr>
        <w:t xml:space="preserve"> ……………………………   </w:t>
      </w:r>
      <w:r w:rsidR="00954DD7">
        <w:rPr>
          <w:rFonts w:asciiTheme="minorHAnsi" w:hAnsiTheme="minorHAnsi" w:cstheme="minorHAnsi"/>
          <w:kern w:val="2"/>
          <w:sz w:val="22"/>
        </w:rPr>
        <w:t xml:space="preserve">                                        </w:t>
      </w:r>
    </w:p>
    <w:p w14:paraId="77A5F9DF" w14:textId="1E96E9DA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  <w:r w:rsidRPr="00DA07DE">
        <w:rPr>
          <w:rFonts w:ascii="Calibri" w:hAnsi="Calibri" w:cs="Calibri"/>
          <w:bCs/>
          <w:i/>
          <w:iCs/>
          <w:sz w:val="20"/>
          <w:szCs w:val="20"/>
        </w:rPr>
        <w:t xml:space="preserve">Total </w:t>
      </w:r>
      <w:proofErr w:type="spellStart"/>
      <w:r w:rsidRPr="00DA07DE">
        <w:rPr>
          <w:rFonts w:ascii="Calibri" w:hAnsi="Calibri" w:cs="Calibri"/>
          <w:bCs/>
          <w:i/>
          <w:iCs/>
          <w:sz w:val="20"/>
          <w:szCs w:val="20"/>
        </w:rPr>
        <w:t>points</w:t>
      </w:r>
      <w:proofErr w:type="spellEnd"/>
      <w:r w:rsidRPr="00DA07DE">
        <w:rPr>
          <w:rFonts w:ascii="Calibri" w:hAnsi="Calibri" w:cs="Calibri"/>
          <w:bCs/>
          <w:i/>
          <w:iCs/>
          <w:sz w:val="20"/>
          <w:szCs w:val="20"/>
        </w:rPr>
        <w:t xml:space="preserve"> awarded:                     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</w:t>
      </w:r>
    </w:p>
    <w:p w14:paraId="1C4A9A26" w14:textId="1E9617C1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</w:p>
    <w:p w14:paraId="7F1A0C7E" w14:textId="77777777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</w:p>
    <w:p w14:paraId="5FE01F7F" w14:textId="356FC7A3" w:rsidR="00E9565B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..</w:t>
      </w:r>
      <w:r w:rsidRPr="00E5723E">
        <w:rPr>
          <w:rFonts w:asciiTheme="minorHAnsi" w:hAnsiTheme="minorHAnsi" w:cstheme="minorHAnsi"/>
          <w:kern w:val="2"/>
          <w:sz w:val="22"/>
        </w:rPr>
        <w:t xml:space="preserve">  </w:t>
      </w:r>
    </w:p>
    <w:p w14:paraId="0868DF2A" w14:textId="1378DBDA" w:rsidR="005A6784" w:rsidRPr="00954DD7" w:rsidRDefault="00E9565B" w:rsidP="009879F1">
      <w:pPr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spellStart"/>
      <w:r w:rsidRPr="00DA07DE">
        <w:rPr>
          <w:rFonts w:ascii="Calibri" w:hAnsi="Calibri" w:cs="Calibri"/>
          <w:i/>
          <w:iCs/>
          <w:sz w:val="20"/>
          <w:szCs w:val="20"/>
        </w:rPr>
        <w:t>Lodz</w:t>
      </w:r>
      <w:proofErr w:type="spellEnd"/>
      <w:r w:rsidRPr="00DA07DE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DA07DE">
        <w:rPr>
          <w:rFonts w:ascii="Calibri" w:hAnsi="Calibri" w:cs="Calibri"/>
          <w:i/>
          <w:iCs/>
          <w:sz w:val="20"/>
          <w:szCs w:val="20"/>
        </w:rPr>
        <w:t>dated</w:t>
      </w:r>
      <w:proofErr w:type="spellEnd"/>
      <w:r w:rsidR="005A6784" w:rsidRPr="00954DD7">
        <w:rPr>
          <w:rFonts w:asciiTheme="minorHAnsi" w:hAnsiTheme="minorHAnsi" w:cstheme="minorHAnsi"/>
          <w:kern w:val="2"/>
          <w:sz w:val="20"/>
          <w:szCs w:val="20"/>
        </w:rPr>
        <w:t xml:space="preserve">                                       </w:t>
      </w:r>
    </w:p>
    <w:p w14:paraId="2FA76492" w14:textId="43C9FDF2" w:rsidR="009879F1" w:rsidRDefault="009879F1" w:rsidP="009879F1">
      <w:pPr>
        <w:jc w:val="both"/>
        <w:rPr>
          <w:rFonts w:asciiTheme="minorHAnsi" w:hAnsiTheme="minorHAnsi" w:cstheme="minorHAnsi"/>
          <w:kern w:val="2"/>
          <w:sz w:val="22"/>
        </w:rPr>
      </w:pPr>
    </w:p>
    <w:p w14:paraId="371FFCA3" w14:textId="77777777" w:rsidR="009879F1" w:rsidRPr="00E9565B" w:rsidRDefault="009879F1" w:rsidP="009879F1">
      <w:pPr>
        <w:jc w:val="both"/>
        <w:rPr>
          <w:rFonts w:asciiTheme="minorHAnsi" w:hAnsiTheme="minorHAnsi" w:cstheme="minorHAnsi"/>
          <w:b/>
          <w:kern w:val="2"/>
          <w:sz w:val="22"/>
        </w:rPr>
      </w:pPr>
    </w:p>
    <w:p w14:paraId="62D9CDFE" w14:textId="76749A60" w:rsidR="009879F1" w:rsidRDefault="005A6784" w:rsidP="009879F1">
      <w:pPr>
        <w:rPr>
          <w:rFonts w:asciiTheme="minorHAnsi" w:hAnsiTheme="minorHAnsi" w:cstheme="minorHAnsi"/>
          <w:kern w:val="2"/>
          <w:sz w:val="32"/>
        </w:rPr>
      </w:pPr>
      <w:r w:rsidRPr="00E5723E">
        <w:rPr>
          <w:rFonts w:asciiTheme="minorHAnsi" w:hAnsiTheme="minorHAnsi" w:cstheme="minorHAnsi"/>
          <w:kern w:val="2"/>
          <w:sz w:val="22"/>
        </w:rPr>
        <w:t xml:space="preserve">Podpisy: Przewodniczącego oraz </w:t>
      </w:r>
      <w:r w:rsidR="00C70478">
        <w:rPr>
          <w:rFonts w:asciiTheme="minorHAnsi" w:hAnsiTheme="minorHAnsi" w:cstheme="minorHAnsi"/>
          <w:kern w:val="2"/>
          <w:sz w:val="22"/>
        </w:rPr>
        <w:t>Członkowie</w:t>
      </w:r>
      <w:r w:rsidRPr="00E5723E">
        <w:rPr>
          <w:rFonts w:asciiTheme="minorHAnsi" w:hAnsiTheme="minorHAnsi" w:cstheme="minorHAnsi"/>
          <w:kern w:val="2"/>
          <w:sz w:val="22"/>
        </w:rPr>
        <w:t xml:space="preserve"> Komisji – przedstawiciel</w:t>
      </w:r>
      <w:r w:rsidR="00C70478">
        <w:rPr>
          <w:rFonts w:asciiTheme="minorHAnsi" w:hAnsiTheme="minorHAnsi" w:cstheme="minorHAnsi"/>
          <w:kern w:val="2"/>
          <w:sz w:val="22"/>
        </w:rPr>
        <w:t>e</w:t>
      </w:r>
      <w:r w:rsidRPr="00E5723E">
        <w:rPr>
          <w:rFonts w:asciiTheme="minorHAnsi" w:hAnsiTheme="minorHAnsi" w:cstheme="minorHAnsi"/>
          <w:kern w:val="2"/>
          <w:sz w:val="22"/>
        </w:rPr>
        <w:t xml:space="preserve"> dyscypliny</w:t>
      </w:r>
      <w:r w:rsidRPr="00E5723E">
        <w:rPr>
          <w:rFonts w:asciiTheme="minorHAnsi" w:hAnsiTheme="minorHAnsi" w:cstheme="minorHAnsi"/>
          <w:kern w:val="2"/>
          <w:sz w:val="32"/>
        </w:rPr>
        <w:t xml:space="preserve"> </w:t>
      </w:r>
    </w:p>
    <w:p w14:paraId="72E9FCA1" w14:textId="02191043" w:rsidR="00C70478" w:rsidRDefault="009879F1" w:rsidP="009879F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Signatures: </w:t>
      </w:r>
      <w:r w:rsidR="00C70478">
        <w:rPr>
          <w:rFonts w:ascii="Calibri" w:hAnsi="Calibri" w:cs="Calibri"/>
          <w:i/>
          <w:iCs/>
          <w:sz w:val="20"/>
          <w:szCs w:val="20"/>
          <w:lang w:val="en-GB"/>
        </w:rPr>
        <w:t>T</w:t>
      </w: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he chairperson and members of the committee – representatives of the discipline       </w:t>
      </w:r>
    </w:p>
    <w:p w14:paraId="72A073A1" w14:textId="77777777" w:rsidR="00C70478" w:rsidRDefault="00C70478" w:rsidP="009879F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</w:p>
    <w:p w14:paraId="58C07C36" w14:textId="1D7C3963" w:rsidR="009879F1" w:rsidRPr="00954DD7" w:rsidRDefault="009879F1" w:rsidP="009879F1">
      <w:pPr>
        <w:jc w:val="both"/>
        <w:rPr>
          <w:rFonts w:ascii="Calibri" w:hAnsi="Calibri" w:cs="Calibri"/>
          <w:i/>
          <w:iCs/>
          <w:kern w:val="2"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     </w:t>
      </w:r>
    </w:p>
    <w:p w14:paraId="3A460B40" w14:textId="1227D753" w:rsidR="005A6784" w:rsidRPr="00DA07DE" w:rsidRDefault="005A6784" w:rsidP="005534CE">
      <w:pPr>
        <w:rPr>
          <w:rFonts w:asciiTheme="minorHAnsi" w:hAnsiTheme="minorHAnsi" w:cstheme="minorHAnsi"/>
          <w:kern w:val="2"/>
          <w:sz w:val="32"/>
          <w:lang w:val="en-US"/>
        </w:rPr>
      </w:pPr>
      <w:r w:rsidRPr="00DA07DE">
        <w:rPr>
          <w:rFonts w:asciiTheme="minorHAnsi" w:hAnsiTheme="minorHAnsi" w:cstheme="minorHAnsi"/>
          <w:kern w:val="2"/>
          <w:sz w:val="32"/>
          <w:lang w:val="en-US"/>
        </w:rPr>
        <w:t xml:space="preserve">        </w:t>
      </w:r>
    </w:p>
    <w:p w14:paraId="2764572F" w14:textId="72451F18" w:rsidR="00E5723E" w:rsidRDefault="00C70478" w:rsidP="005534CE">
      <w:pPr>
        <w:widowControl/>
        <w:suppressAutoHyphens w:val="0"/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C6CBBC" w14:textId="3F8CDB24" w:rsidR="00C70478" w:rsidRPr="00C70478" w:rsidRDefault="00C70478" w:rsidP="005534CE">
      <w:pPr>
        <w:widowControl/>
        <w:suppressAutoHyphens w:val="0"/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</w:pPr>
      <w:r w:rsidRPr="00C70478"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C70478" w:rsidRPr="00C704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FD76" w14:textId="77777777" w:rsidR="00476445" w:rsidRDefault="00476445" w:rsidP="00476445">
      <w:r>
        <w:separator/>
      </w:r>
    </w:p>
  </w:endnote>
  <w:endnote w:type="continuationSeparator" w:id="0">
    <w:p w14:paraId="7B6325C6" w14:textId="77777777" w:rsidR="00476445" w:rsidRDefault="00476445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FCDE" w14:textId="77777777" w:rsidR="00476445" w:rsidRDefault="0047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1728" w14:textId="77777777" w:rsidR="00476445" w:rsidRDefault="004764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04B" w14:textId="77777777" w:rsidR="00476445" w:rsidRDefault="00476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A924" w14:textId="77777777" w:rsidR="00476445" w:rsidRDefault="00476445" w:rsidP="00476445">
      <w:r>
        <w:separator/>
      </w:r>
    </w:p>
  </w:footnote>
  <w:footnote w:type="continuationSeparator" w:id="0">
    <w:p w14:paraId="19C819A3" w14:textId="77777777" w:rsidR="00476445" w:rsidRDefault="00476445" w:rsidP="0047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7508" w14:textId="77777777" w:rsidR="00476445" w:rsidRDefault="00476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817" w14:textId="38BE5EB7" w:rsidR="00476445" w:rsidRDefault="00476445" w:rsidP="00F67A11">
    <w:pPr>
      <w:pStyle w:val="Nagwek"/>
      <w:jc w:val="center"/>
    </w:pPr>
    <w:r w:rsidRPr="0062761B">
      <w:rPr>
        <w:noProof/>
      </w:rPr>
      <w:drawing>
        <wp:inline distT="0" distB="0" distL="0" distR="0" wp14:anchorId="2E82D292" wp14:editId="6BD4F165">
          <wp:extent cx="16891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A11">
      <w:rPr>
        <w:noProof/>
      </w:rPr>
      <w:drawing>
        <wp:inline distT="0" distB="0" distL="0" distR="0" wp14:anchorId="7A446A85" wp14:editId="2DB75A91">
          <wp:extent cx="565150" cy="552450"/>
          <wp:effectExtent l="0" t="0" r="6350" b="0"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0" t="-665" r="78394" b="44308"/>
                  <a:stretch/>
                </pic:blipFill>
                <pic:spPr bwMode="auto">
                  <a:xfrm>
                    <a:off x="0" y="0"/>
                    <a:ext cx="565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2D8E" w14:textId="77777777" w:rsidR="00476445" w:rsidRDefault="00476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221D5"/>
    <w:multiLevelType w:val="hybridMultilevel"/>
    <w:tmpl w:val="960A7D14"/>
    <w:lvl w:ilvl="0" w:tplc="E372423C">
      <w:start w:val="1"/>
      <w:numFmt w:val="decimal"/>
      <w:lvlText w:val="B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B0E45"/>
    <w:multiLevelType w:val="hybridMultilevel"/>
    <w:tmpl w:val="C11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C7B64"/>
    <w:multiLevelType w:val="multilevel"/>
    <w:tmpl w:val="53A2EB6C"/>
    <w:name w:val="WW8Num4113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B325B11"/>
    <w:multiLevelType w:val="hybridMultilevel"/>
    <w:tmpl w:val="18E4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3908"/>
    <w:multiLevelType w:val="hybridMultilevel"/>
    <w:tmpl w:val="4572A08C"/>
    <w:lvl w:ilvl="0" w:tplc="99829416">
      <w:start w:val="1"/>
      <w:numFmt w:val="decimal"/>
      <w:lvlText w:val="C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1315C"/>
    <w:multiLevelType w:val="hybridMultilevel"/>
    <w:tmpl w:val="C14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16154"/>
    <w:multiLevelType w:val="hybridMultilevel"/>
    <w:tmpl w:val="BFEC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74787">
    <w:abstractNumId w:val="0"/>
  </w:num>
  <w:num w:numId="2" w16cid:durableId="832768114">
    <w:abstractNumId w:val="1"/>
  </w:num>
  <w:num w:numId="3" w16cid:durableId="1692796989">
    <w:abstractNumId w:val="5"/>
  </w:num>
  <w:num w:numId="4" w16cid:durableId="907039014">
    <w:abstractNumId w:val="6"/>
  </w:num>
  <w:num w:numId="5" w16cid:durableId="1663001934">
    <w:abstractNumId w:val="7"/>
  </w:num>
  <w:num w:numId="6" w16cid:durableId="1618681746">
    <w:abstractNumId w:val="2"/>
  </w:num>
  <w:num w:numId="7" w16cid:durableId="130906642">
    <w:abstractNumId w:val="4"/>
  </w:num>
  <w:num w:numId="8" w16cid:durableId="1361317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C6"/>
    <w:rsid w:val="00010C71"/>
    <w:rsid w:val="00043031"/>
    <w:rsid w:val="000B68E6"/>
    <w:rsid w:val="001028A8"/>
    <w:rsid w:val="001C642A"/>
    <w:rsid w:val="003C42FD"/>
    <w:rsid w:val="00476445"/>
    <w:rsid w:val="00531BE9"/>
    <w:rsid w:val="005534CE"/>
    <w:rsid w:val="00585C22"/>
    <w:rsid w:val="00585E1A"/>
    <w:rsid w:val="005A6784"/>
    <w:rsid w:val="005B7070"/>
    <w:rsid w:val="006474C0"/>
    <w:rsid w:val="006A0F5C"/>
    <w:rsid w:val="0073417A"/>
    <w:rsid w:val="007B25A4"/>
    <w:rsid w:val="007D0838"/>
    <w:rsid w:val="008819AF"/>
    <w:rsid w:val="009164D1"/>
    <w:rsid w:val="00954DD7"/>
    <w:rsid w:val="00976656"/>
    <w:rsid w:val="009879F1"/>
    <w:rsid w:val="009C36C2"/>
    <w:rsid w:val="00A85CC6"/>
    <w:rsid w:val="00AB4410"/>
    <w:rsid w:val="00B41C3F"/>
    <w:rsid w:val="00B9305B"/>
    <w:rsid w:val="00BA73D6"/>
    <w:rsid w:val="00BB2932"/>
    <w:rsid w:val="00C70478"/>
    <w:rsid w:val="00DA07DE"/>
    <w:rsid w:val="00E24DD4"/>
    <w:rsid w:val="00E5723E"/>
    <w:rsid w:val="00E9565B"/>
    <w:rsid w:val="00F01130"/>
    <w:rsid w:val="00F67A11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6B82"/>
  <w15:chartTrackingRefBased/>
  <w15:docId w15:val="{CCDB3AD1-76B0-4121-A3EC-D37E34E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7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7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table" w:customStyle="1" w:styleId="Tabela-Siatka9">
    <w:name w:val="Tabela - Siatka9"/>
    <w:basedOn w:val="Standardowy"/>
    <w:next w:val="Tabela-Siatka"/>
    <w:uiPriority w:val="59"/>
    <w:rsid w:val="007D0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08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5A67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534CE"/>
    <w:pPr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AF2D-CC05-4085-AAD3-D262A3DA5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0FA2F-B658-4A05-A469-34B41C43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CC6EB-5AF5-4202-B7B9-A0BD058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czak</dc:creator>
  <cp:keywords/>
  <dc:description/>
  <cp:lastModifiedBy>Małgorzata Grzelak</cp:lastModifiedBy>
  <cp:revision>8</cp:revision>
  <dcterms:created xsi:type="dcterms:W3CDTF">2022-12-11T19:05:00Z</dcterms:created>
  <dcterms:modified xsi:type="dcterms:W3CDTF">2023-03-30T13:30:00Z</dcterms:modified>
</cp:coreProperties>
</file>